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  名家绘画故事版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  名家绘画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63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声律启蒙  名家绘画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